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8A" w:rsidRDefault="0040548A" w:rsidP="0040548A">
      <w:pPr>
        <w:spacing w:after="0"/>
        <w:jc w:val="right"/>
        <w:rPr>
          <w:b/>
          <w:sz w:val="50"/>
          <w:szCs w:val="50"/>
        </w:rPr>
      </w:pPr>
      <w:r w:rsidRPr="00635136">
        <w:rPr>
          <w:b/>
          <w:sz w:val="44"/>
          <w:szCs w:val="44"/>
        </w:rPr>
        <w:t>EK-1</w:t>
      </w:r>
    </w:p>
    <w:p w:rsidR="00686DFE" w:rsidRPr="00686DFE" w:rsidRDefault="00686DFE" w:rsidP="00686DFE">
      <w:pPr>
        <w:spacing w:after="0"/>
        <w:jc w:val="center"/>
        <w:rPr>
          <w:b/>
          <w:sz w:val="50"/>
          <w:szCs w:val="50"/>
        </w:rPr>
      </w:pPr>
      <w:r w:rsidRPr="00686DFE">
        <w:rPr>
          <w:b/>
          <w:sz w:val="50"/>
          <w:szCs w:val="50"/>
        </w:rPr>
        <w:t>STRATEJİ GELİŞTİRME DAİRE BAŞKANLIĞI ORGANİZASYON ŞEMASI</w:t>
      </w:r>
    </w:p>
    <w:p w:rsidR="00635136" w:rsidRPr="00635136" w:rsidRDefault="00845990" w:rsidP="00635136">
      <w:pPr>
        <w:jc w:val="right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238760</wp:posOffset>
                </wp:positionV>
                <wp:extent cx="2257425" cy="762000"/>
                <wp:effectExtent l="27305" t="26670" r="39370" b="49530"/>
                <wp:wrapNone/>
                <wp:docPr id="7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762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8867CE" w:rsidRDefault="005C0A97" w:rsidP="008F79F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867CE">
                              <w:rPr>
                                <w:b/>
                                <w:sz w:val="56"/>
                                <w:szCs w:val="56"/>
                              </w:rPr>
                              <w:t>BAŞ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6" type="#_x0000_t84" style="position:absolute;left:0;text-align:left;margin-left:273.25pt;margin-top:18.8pt;width:177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5C0A97" w:rsidRPr="008867CE" w:rsidRDefault="005C0A97" w:rsidP="008F79F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867CE">
                        <w:rPr>
                          <w:b/>
                          <w:sz w:val="56"/>
                          <w:szCs w:val="56"/>
                        </w:rPr>
                        <w:t>BAŞKAN</w:t>
                      </w:r>
                    </w:p>
                  </w:txbxContent>
                </v:textbox>
              </v:shape>
            </w:pict>
          </mc:Fallback>
        </mc:AlternateContent>
      </w:r>
      <w:r w:rsidR="00635136">
        <w:rPr>
          <w:b/>
          <w:sz w:val="44"/>
          <w:szCs w:val="44"/>
        </w:rPr>
        <w:t xml:space="preserve">        </w:t>
      </w:r>
    </w:p>
    <w:p w:rsidR="00D279AA" w:rsidRDefault="007B7A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3817620</wp:posOffset>
                </wp:positionV>
                <wp:extent cx="1419225" cy="742950"/>
                <wp:effectExtent l="0" t="0" r="47625" b="57150"/>
                <wp:wrapNone/>
                <wp:docPr id="7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42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B7A34" w:rsidRDefault="00DF53FD" w:rsidP="007B7A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MEMUR</w:t>
                            </w:r>
                          </w:p>
                          <w:p w:rsidR="00DF53FD" w:rsidRPr="007B7A34" w:rsidRDefault="00DF53FD" w:rsidP="007B7A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KAN AKDUMAN</w:t>
                            </w:r>
                          </w:p>
                          <w:p w:rsidR="007B7A34" w:rsidRDefault="007B7A34" w:rsidP="007B7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8" o:spid="_x0000_s1027" type="#_x0000_t84" style="position:absolute;margin-left:-52.9pt;margin-top:300.6pt;width:111.75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7B7A34" w:rsidRDefault="00DF53FD" w:rsidP="007B7A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MEMUR</w:t>
                      </w:r>
                    </w:p>
                    <w:p w:rsidR="00DF53FD" w:rsidRPr="007B7A34" w:rsidRDefault="00DF53FD" w:rsidP="007B7A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KAN AKDUMAN</w:t>
                      </w:r>
                    </w:p>
                    <w:p w:rsidR="007B7A34" w:rsidRDefault="007B7A34" w:rsidP="007B7A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4427219</wp:posOffset>
                </wp:positionV>
                <wp:extent cx="1419225" cy="790575"/>
                <wp:effectExtent l="0" t="0" r="47625" b="66675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90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49F" w:rsidRPr="0033149F" w:rsidRDefault="006621CC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BAR </w:t>
                            </w:r>
                            <w:r w:rsidR="0033149F" w:rsidRPr="006621CC">
                              <w:rPr>
                                <w:b/>
                                <w:sz w:val="20"/>
                                <w:szCs w:val="20"/>
                              </w:rPr>
                              <w:t>MEMU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33149F" w:rsidRPr="006621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1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21C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Mehm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ÇAĞR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8" type="#_x0000_t84" style="position:absolute;margin-left:221.6pt;margin-top:348.6pt;width:111.75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3149F" w:rsidRPr="0033149F" w:rsidRDefault="006621CC" w:rsidP="00331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MBAR </w:t>
                      </w:r>
                      <w:r w:rsidR="0033149F" w:rsidRPr="006621CC">
                        <w:rPr>
                          <w:b/>
                          <w:sz w:val="20"/>
                          <w:szCs w:val="20"/>
                        </w:rPr>
                        <w:t>MEMU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</w:t>
                      </w:r>
                      <w:r w:rsidR="0033149F" w:rsidRPr="006621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21CC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6621C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Mehm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ÇAĞR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4427220</wp:posOffset>
                </wp:positionV>
                <wp:extent cx="1419225" cy="723900"/>
                <wp:effectExtent l="0" t="0" r="28575" b="19050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23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38" w:rsidRDefault="007B7A34" w:rsidP="007B7A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7A34">
                              <w:rPr>
                                <w:b/>
                                <w:sz w:val="20"/>
                                <w:szCs w:val="20"/>
                              </w:rPr>
                              <w:t>MALİ HİZM.UZ.YRD</w:t>
                            </w:r>
                          </w:p>
                          <w:p w:rsidR="007B7A34" w:rsidRPr="007B7A34" w:rsidRDefault="007B7A34" w:rsidP="007B7A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7A34">
                              <w:rPr>
                                <w:b/>
                                <w:sz w:val="20"/>
                                <w:szCs w:val="20"/>
                              </w:rPr>
                              <w:t>Selçuk SIRTIK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5" o:spid="_x0000_s1029" type="#_x0000_t84" style="position:absolute;margin-left:78.35pt;margin-top:348.6pt;width:111.75pt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" fillcolor="white [3201]" strokecolor="#f79646 [3209]" strokeweight="2pt">
                <v:textbox>
                  <w:txbxContent>
                    <w:p w:rsidR="00F80A38" w:rsidRDefault="007B7A34" w:rsidP="007B7A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B7A34">
                        <w:rPr>
                          <w:b/>
                          <w:sz w:val="20"/>
                          <w:szCs w:val="20"/>
                        </w:rPr>
                        <w:t>MALİ HİZM.UZ.YRD</w:t>
                      </w:r>
                    </w:p>
                    <w:p w:rsidR="007B7A34" w:rsidRPr="007B7A34" w:rsidRDefault="007B7A34" w:rsidP="007B7A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B7A34">
                        <w:rPr>
                          <w:b/>
                          <w:sz w:val="20"/>
                          <w:szCs w:val="20"/>
                        </w:rPr>
                        <w:t>Selçuk SIRTIKARA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967355</wp:posOffset>
                </wp:positionV>
                <wp:extent cx="1419225" cy="609600"/>
                <wp:effectExtent l="10160" t="6985" r="8890" b="21590"/>
                <wp:wrapNone/>
                <wp:docPr id="7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49F" w:rsidRPr="0033149F" w:rsidRDefault="0033149F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UR</w:t>
                            </w:r>
                            <w:r w:rsidRPr="0033149F">
                              <w:rPr>
                                <w:b/>
                              </w:rPr>
                              <w:t xml:space="preserve">                </w:t>
                            </w:r>
                            <w:r w:rsidR="006621CC">
                              <w:rPr>
                                <w:b/>
                              </w:rPr>
                              <w:t>Rahmi CANA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8" type="#_x0000_t84" style="position:absolute;margin-left:-52.85pt;margin-top:233.65pt;width:111.7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3149F" w:rsidRPr="0033149F" w:rsidRDefault="0033149F" w:rsidP="00331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UR</w:t>
                      </w:r>
                      <w:r w:rsidRPr="0033149F">
                        <w:rPr>
                          <w:b/>
                        </w:rPr>
                        <w:t xml:space="preserve">                </w:t>
                      </w:r>
                      <w:r w:rsidR="006621CC">
                        <w:rPr>
                          <w:b/>
                        </w:rPr>
                        <w:t>Rahmi CANALP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774700</wp:posOffset>
                </wp:positionV>
                <wp:extent cx="1645920" cy="755015"/>
                <wp:effectExtent l="10160" t="14605" r="10795" b="20955"/>
                <wp:wrapNone/>
                <wp:docPr id="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7550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310823" w:rsidRDefault="005C0A97" w:rsidP="008F79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0823">
                              <w:rPr>
                                <w:b/>
                                <w:sz w:val="20"/>
                                <w:szCs w:val="20"/>
                              </w:rPr>
                              <w:t>ÖZEL KALEM</w:t>
                            </w:r>
                            <w:r w:rsidR="006936A3" w:rsidRPr="003108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8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823" w:rsidRPr="003108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108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10823" w:rsidRPr="003108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5AFE">
                              <w:rPr>
                                <w:b/>
                                <w:sz w:val="20"/>
                                <w:szCs w:val="20"/>
                              </w:rPr>
                              <w:t>Kıymet KORKMAZ</w:t>
                            </w:r>
                            <w:r w:rsidR="00310823" w:rsidRPr="003108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84" style="position:absolute;margin-left:299.65pt;margin-top:61pt;width:129.6pt;height:5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5C0A97" w:rsidRPr="00310823" w:rsidRDefault="005C0A97" w:rsidP="008F79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0823">
                        <w:rPr>
                          <w:b/>
                          <w:sz w:val="20"/>
                          <w:szCs w:val="20"/>
                        </w:rPr>
                        <w:t>ÖZEL KALEM</w:t>
                      </w:r>
                      <w:r w:rsidR="006936A3" w:rsidRPr="0031082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082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0823" w:rsidRPr="00310823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310823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10823" w:rsidRPr="00310823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E5AFE">
                        <w:rPr>
                          <w:b/>
                          <w:sz w:val="20"/>
                          <w:szCs w:val="20"/>
                        </w:rPr>
                        <w:t>Kıymet KORKMAZ</w:t>
                      </w:r>
                      <w:r w:rsidR="00310823" w:rsidRPr="0031082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526415</wp:posOffset>
                </wp:positionV>
                <wp:extent cx="635" cy="248285"/>
                <wp:effectExtent l="59055" t="13970" r="54610" b="23495"/>
                <wp:wrapNone/>
                <wp:docPr id="6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90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365.75pt;margin-top:41.45pt;width:.05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U+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597900</wp:posOffset>
                </wp:positionH>
                <wp:positionV relativeFrom="paragraph">
                  <wp:posOffset>2881630</wp:posOffset>
                </wp:positionV>
                <wp:extent cx="1085850" cy="847725"/>
                <wp:effectExtent l="20955" t="26035" r="36195" b="50165"/>
                <wp:wrapNone/>
                <wp:docPr id="6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477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460F" w:rsidRPr="0033149F" w:rsidRDefault="006C460F" w:rsidP="006C46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UR</w:t>
                            </w:r>
                            <w:r w:rsidRPr="0033149F">
                              <w:rPr>
                                <w:b/>
                              </w:rPr>
                              <w:t xml:space="preserve">           </w:t>
                            </w:r>
                            <w:r w:rsidR="006621CC" w:rsidRPr="006621CC">
                              <w:rPr>
                                <w:b/>
                                <w:sz w:val="20"/>
                                <w:szCs w:val="20"/>
                              </w:rPr>
                              <w:t>Mehmet ÇAĞRICI</w:t>
                            </w:r>
                          </w:p>
                          <w:p w:rsidR="005C0A97" w:rsidRPr="00DC29C2" w:rsidRDefault="005C0A97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30" type="#_x0000_t84" style="position:absolute;margin-left:677pt;margin-top:226.9pt;width:85.5pt;height:6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" fillcolor="#f79646 [3209]" strokecolor="#f2f2f2 [3041]" strokeweight="3pt">
                <v:shadow on="t" color="#974706 [1609]" opacity=".5" offset="1pt"/>
                <v:textbox>
                  <w:txbxContent>
                    <w:p w:rsidR="006C460F" w:rsidRPr="0033149F" w:rsidRDefault="006C460F" w:rsidP="006C46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UR</w:t>
                      </w:r>
                      <w:r w:rsidRPr="0033149F">
                        <w:rPr>
                          <w:b/>
                        </w:rPr>
                        <w:t xml:space="preserve">           </w:t>
                      </w:r>
                      <w:r w:rsidR="006621CC" w:rsidRPr="006621CC">
                        <w:rPr>
                          <w:b/>
                          <w:sz w:val="20"/>
                          <w:szCs w:val="20"/>
                        </w:rPr>
                        <w:t>Mehmet ÇAĞRICI</w:t>
                      </w:r>
                    </w:p>
                    <w:p w:rsidR="005C0A97" w:rsidRPr="00DC29C2" w:rsidRDefault="005C0A97" w:rsidP="0033149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672080</wp:posOffset>
                </wp:positionV>
                <wp:extent cx="0" cy="209550"/>
                <wp:effectExtent l="57785" t="6985" r="56515" b="21590"/>
                <wp:wrapNone/>
                <wp:docPr id="6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B3B8F" id="AutoShape 61" o:spid="_x0000_s1026" type="#_x0000_t32" style="position:absolute;margin-left:-8.6pt;margin-top:210.4pt;width:0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gyNA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2881630</wp:posOffset>
                </wp:positionV>
                <wp:extent cx="733425" cy="0"/>
                <wp:effectExtent l="10160" t="6985" r="8890" b="12065"/>
                <wp:wrapNone/>
                <wp:docPr id="6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BBFC" id="AutoShape 116" o:spid="_x0000_s1026" type="#_x0000_t32" style="position:absolute;margin-left:-66.35pt;margin-top:226.9pt;width:57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PMHg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2881630</wp:posOffset>
                </wp:positionV>
                <wp:extent cx="635" cy="1866900"/>
                <wp:effectExtent l="10160" t="6985" r="8255" b="12065"/>
                <wp:wrapNone/>
                <wp:docPr id="6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A581" id="AutoShape 71" o:spid="_x0000_s1026" type="#_x0000_t32" style="position:absolute;margin-left:-66.35pt;margin-top:226.9pt;width:.05pt;height:14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491730</wp:posOffset>
                </wp:positionH>
                <wp:positionV relativeFrom="paragraph">
                  <wp:posOffset>1748155</wp:posOffset>
                </wp:positionV>
                <wp:extent cx="0" cy="180975"/>
                <wp:effectExtent l="57785" t="6985" r="56515" b="21590"/>
                <wp:wrapNone/>
                <wp:docPr id="6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60ED" id="AutoShape 45" o:spid="_x0000_s1026" type="#_x0000_t32" style="position:absolute;margin-left:589.9pt;margin-top:137.65pt;width:0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z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2R1G&#10;inQwo8eD17E0yqeBoN64AvwqtbWhRXpSL+ZJ028OKV21RO159H49GwjOQkTyLiRsnIEyu/6zZuBD&#10;oEBk69TYLqQEHtApDuV8Gwo/eUSHQwqn2Txd3Ec4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567930</wp:posOffset>
                </wp:positionH>
                <wp:positionV relativeFrom="paragraph">
                  <wp:posOffset>2681605</wp:posOffset>
                </wp:positionV>
                <wp:extent cx="0" cy="266700"/>
                <wp:effectExtent l="57785" t="6985" r="56515" b="21590"/>
                <wp:wrapNone/>
                <wp:docPr id="6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C609" id="AutoShape 66" o:spid="_x0000_s1026" type="#_x0000_t32" style="position:absolute;margin-left:595.9pt;margin-top:211.15pt;width:0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oBNQIAAF4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2205</wp:posOffset>
                </wp:positionH>
                <wp:positionV relativeFrom="paragraph">
                  <wp:posOffset>1529715</wp:posOffset>
                </wp:positionV>
                <wp:extent cx="0" cy="218440"/>
                <wp:effectExtent l="57785" t="7620" r="56515" b="21590"/>
                <wp:wrapNone/>
                <wp:docPr id="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6B20" id="AutoShape 32" o:spid="_x0000_s1026" type="#_x0000_t32" style="position:absolute;margin-left:589.15pt;margin-top:120.45pt;width:0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ub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lG&#10;ivQwo8eD17E0up8GggbjCvCr1M6GFulJPZsnTb85pHTVEdXy6P1yNhCchYjkTUjYOANl9sMnzcCH&#10;QIHI1qmxfUgJPKBTHMr5NhR+8oiOhxROp9kiz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1748155</wp:posOffset>
                </wp:positionV>
                <wp:extent cx="3257550" cy="635"/>
                <wp:effectExtent l="10795" t="6985" r="8255" b="11430"/>
                <wp:wrapNone/>
                <wp:docPr id="6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FC1B" id="AutoShape 35" o:spid="_x0000_s1026" type="#_x0000_t32" style="position:absolute;margin-left:457.2pt;margin-top:137.65pt;width:256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063355</wp:posOffset>
                </wp:positionH>
                <wp:positionV relativeFrom="paragraph">
                  <wp:posOffset>1748155</wp:posOffset>
                </wp:positionV>
                <wp:extent cx="635" cy="180975"/>
                <wp:effectExtent l="57785" t="6985" r="55880" b="21590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6170" id="AutoShape 46" o:spid="_x0000_s1026" type="#_x0000_t32" style="position:absolute;margin-left:713.65pt;margin-top:137.65pt;width:.0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CNNw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1748155</wp:posOffset>
                </wp:positionV>
                <wp:extent cx="635" cy="180975"/>
                <wp:effectExtent l="57785" t="6985" r="55880" b="21590"/>
                <wp:wrapNone/>
                <wp:docPr id="5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D917" id="AutoShape 44" o:spid="_x0000_s1026" type="#_x0000_t32" style="position:absolute;margin-left:457.15pt;margin-top:137.65pt;width:.0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E/Nw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407275</wp:posOffset>
                </wp:positionH>
                <wp:positionV relativeFrom="paragraph">
                  <wp:posOffset>589915</wp:posOffset>
                </wp:positionV>
                <wp:extent cx="0" cy="120015"/>
                <wp:effectExtent l="59055" t="10795" r="55245" b="21590"/>
                <wp:wrapNone/>
                <wp:docPr id="5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22B6" id="AutoShape 114" o:spid="_x0000_s1026" type="#_x0000_t32" style="position:absolute;margin-left:583.25pt;margin-top:46.45pt;width:0;height:9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1U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589915</wp:posOffset>
                </wp:positionV>
                <wp:extent cx="0" cy="120015"/>
                <wp:effectExtent l="59055" t="10795" r="55245" b="21590"/>
                <wp:wrapNone/>
                <wp:docPr id="5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EC75" id="AutoShape 113" o:spid="_x0000_s1026" type="#_x0000_t32" style="position:absolute;margin-left:151.25pt;margin-top:46.45pt;width:0;height: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XUMwIAAF8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589915</wp:posOffset>
                </wp:positionV>
                <wp:extent cx="2762250" cy="0"/>
                <wp:effectExtent l="11430" t="10795" r="7620" b="8255"/>
                <wp:wrapNone/>
                <wp:docPr id="5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2EE7" id="AutoShape 22" o:spid="_x0000_s1026" type="#_x0000_t32" style="position:absolute;margin-left:365.75pt;margin-top:46.45pt;width:21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xj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589915</wp:posOffset>
                </wp:positionV>
                <wp:extent cx="2724150" cy="0"/>
                <wp:effectExtent l="11430" t="10795" r="7620" b="8255"/>
                <wp:wrapNone/>
                <wp:docPr id="5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E479" id="AutoShape 21" o:spid="_x0000_s1026" type="#_x0000_t32" style="position:absolute;margin-left:151.25pt;margin-top:46.45pt;width:21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rnIA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709930</wp:posOffset>
                </wp:positionV>
                <wp:extent cx="1714500" cy="762000"/>
                <wp:effectExtent l="19685" t="26035" r="37465" b="50165"/>
                <wp:wrapNone/>
                <wp:docPr id="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8F79F7" w:rsidRDefault="005C0A97" w:rsidP="008F79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79F7">
                              <w:rPr>
                                <w:b/>
                                <w:sz w:val="24"/>
                                <w:szCs w:val="24"/>
                              </w:rPr>
                              <w:t>ŞUBE MÜDÜRÜ</w:t>
                            </w:r>
                          </w:p>
                          <w:p w:rsidR="005C0A97" w:rsidRDefault="005C0A97" w:rsidP="008F79F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frail ALPARMA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84" style="position:absolute;margin-left:518.65pt;margin-top:55.9pt;width:13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" fillcolor="#4f81bd [3204]" strokecolor="#f2f2f2 [3041]" strokeweight="3pt">
                <v:shadow on="t" color="#243f60 [1604]" opacity=".5" offset="1pt"/>
                <v:textbox>
                  <w:txbxContent>
                    <w:p w:rsidR="005C0A97" w:rsidRPr="008F79F7" w:rsidRDefault="005C0A97" w:rsidP="008F79F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79F7">
                        <w:rPr>
                          <w:b/>
                          <w:sz w:val="24"/>
                          <w:szCs w:val="24"/>
                        </w:rPr>
                        <w:t>ŞUBE MÜDÜRÜ</w:t>
                      </w:r>
                    </w:p>
                    <w:p w:rsidR="005C0A97" w:rsidRDefault="005C0A97" w:rsidP="008F79F7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frail ALPARMAKLI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3301365</wp:posOffset>
                </wp:positionV>
                <wp:extent cx="635" cy="1447165"/>
                <wp:effectExtent l="10160" t="7620" r="8255" b="12065"/>
                <wp:wrapNone/>
                <wp:docPr id="5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4CEB" id="AutoShape 103" o:spid="_x0000_s1026" type="#_x0000_t32" style="position:absolute;margin-left:540.4pt;margin-top:259.95pt;width:.05pt;height:11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qd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3253105</wp:posOffset>
                </wp:positionV>
                <wp:extent cx="635" cy="0"/>
                <wp:effectExtent l="10160" t="6985" r="8255" b="12065"/>
                <wp:wrapNone/>
                <wp:docPr id="5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4EC4" id="AutoShape 68" o:spid="_x0000_s1026" type="#_x0000_t32" style="position:absolute;margin-left:-66.35pt;margin-top:256.15pt;width: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/uHAIAADk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672080</wp:posOffset>
                </wp:positionV>
                <wp:extent cx="0" cy="276225"/>
                <wp:effectExtent l="57785" t="6985" r="56515" b="21590"/>
                <wp:wrapNone/>
                <wp:docPr id="5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69A0" id="AutoShape 62" o:spid="_x0000_s1026" type="#_x0000_t32" style="position:absolute;margin-left:103.15pt;margin-top:210.4pt;width:0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300730</wp:posOffset>
                </wp:positionV>
                <wp:extent cx="635" cy="1447800"/>
                <wp:effectExtent l="10160" t="6985" r="8255" b="12065"/>
                <wp:wrapNone/>
                <wp:docPr id="4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A856" id="AutoShape 80" o:spid="_x0000_s1026" type="#_x0000_t32" style="position:absolute;margin-left:70.15pt;margin-top:259.9pt;width:.05pt;height:1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KXIw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2672080</wp:posOffset>
                </wp:positionV>
                <wp:extent cx="0" cy="276225"/>
                <wp:effectExtent l="57785" t="6985" r="56515" b="21590"/>
                <wp:wrapNone/>
                <wp:docPr id="4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F47C" id="AutoShape 63" o:spid="_x0000_s1026" type="#_x0000_t32" style="position:absolute;margin-left:457.15pt;margin-top:210.4pt;width:0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+qMg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3253105</wp:posOffset>
                </wp:positionV>
                <wp:extent cx="635" cy="1476375"/>
                <wp:effectExtent l="10160" t="6985" r="8255" b="12065"/>
                <wp:wrapNone/>
                <wp:docPr id="4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021B" id="AutoShape 95" o:spid="_x0000_s1026" type="#_x0000_t32" style="position:absolute;margin-left:397.9pt;margin-top:256.15pt;width:.05pt;height:11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CwIwIAAD8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538605</wp:posOffset>
                </wp:positionV>
                <wp:extent cx="9525" cy="209550"/>
                <wp:effectExtent l="48260" t="6985" r="56515" b="21590"/>
                <wp:wrapNone/>
                <wp:docPr id="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7A19" id="AutoShape 31" o:spid="_x0000_s1026" type="#_x0000_t32" style="position:absolute;margin-left:159.4pt;margin-top:121.15pt;width: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E6NQIAAGE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709930</wp:posOffset>
                </wp:positionV>
                <wp:extent cx="1714500" cy="762000"/>
                <wp:effectExtent l="19050" t="26035" r="38100" b="50165"/>
                <wp:wrapNone/>
                <wp:docPr id="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8F79F7" w:rsidRDefault="005C0A97" w:rsidP="008F79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79F7">
                              <w:rPr>
                                <w:b/>
                                <w:sz w:val="24"/>
                                <w:szCs w:val="24"/>
                              </w:rPr>
                              <w:t>ŞUBE MÜDÜRÜ</w:t>
                            </w:r>
                          </w:p>
                          <w:p w:rsidR="005C0A97" w:rsidRPr="008F79F7" w:rsidRDefault="005C0A97" w:rsidP="008F79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79F7">
                              <w:rPr>
                                <w:b/>
                                <w:sz w:val="24"/>
                                <w:szCs w:val="24"/>
                              </w:rPr>
                              <w:t>Ebubekir KAR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84" style="position:absolute;margin-left:84.35pt;margin-top:55.9pt;width:13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" fillcolor="#4f81bd [3204]" strokecolor="#f2f2f2 [3041]" strokeweight="3pt">
                <v:shadow on="t" color="#243f60 [1604]" opacity=".5" offset="1pt"/>
                <v:textbox>
                  <w:txbxContent>
                    <w:p w:rsidR="005C0A97" w:rsidRPr="008F79F7" w:rsidRDefault="005C0A97" w:rsidP="008F79F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79F7">
                        <w:rPr>
                          <w:b/>
                          <w:sz w:val="24"/>
                          <w:szCs w:val="24"/>
                        </w:rPr>
                        <w:t>ŞUBE MÜDÜRÜ</w:t>
                      </w:r>
                    </w:p>
                    <w:p w:rsidR="005C0A97" w:rsidRPr="008F79F7" w:rsidRDefault="005C0A97" w:rsidP="008F79F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79F7">
                        <w:rPr>
                          <w:b/>
                          <w:sz w:val="24"/>
                          <w:szCs w:val="24"/>
                        </w:rPr>
                        <w:t>Ebubekir KARAMAN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10980</wp:posOffset>
                </wp:positionH>
                <wp:positionV relativeFrom="paragraph">
                  <wp:posOffset>2672080</wp:posOffset>
                </wp:positionV>
                <wp:extent cx="0" cy="209550"/>
                <wp:effectExtent l="57785" t="6985" r="56515" b="21590"/>
                <wp:wrapNone/>
                <wp:docPr id="4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992C" id="AutoShape 65" o:spid="_x0000_s1026" type="#_x0000_t32" style="position:absolute;margin-left:717.4pt;margin-top:210.4pt;width:0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pJ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eY6R&#10;Ij3M6OHgdSyN5rNA0GBcAX6V2tnQIj2pZ/Oo6TeHlK46oloevV/OBoKzEJG8CQkbZ6DMfvisGfgQ&#10;KBDZOjW2DymBB3SKQznfhsJPHtHxkMLpNF3OZn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872605</wp:posOffset>
                </wp:positionH>
                <wp:positionV relativeFrom="paragraph">
                  <wp:posOffset>4072255</wp:posOffset>
                </wp:positionV>
                <wp:extent cx="180975" cy="635"/>
                <wp:effectExtent l="10160" t="6985" r="8890" b="11430"/>
                <wp:wrapNone/>
                <wp:docPr id="4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20EB" id="AutoShape 110" o:spid="_x0000_s1026" type="#_x0000_t32" style="position:absolute;margin-left:541.15pt;margin-top:320.65pt;width:14.25pt;height:.0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ZrKg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872605</wp:posOffset>
                </wp:positionH>
                <wp:positionV relativeFrom="paragraph">
                  <wp:posOffset>4747260</wp:posOffset>
                </wp:positionV>
                <wp:extent cx="180975" cy="635"/>
                <wp:effectExtent l="10160" t="5715" r="8890" b="12700"/>
                <wp:wrapNone/>
                <wp:docPr id="4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7F26" id="AutoShape 111" o:spid="_x0000_s1026" type="#_x0000_t32" style="position:absolute;margin-left:541.15pt;margin-top:373.8pt;width:14.25pt;height: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3300730</wp:posOffset>
                </wp:positionV>
                <wp:extent cx="180975" cy="635"/>
                <wp:effectExtent l="10160" t="6985" r="8890" b="11430"/>
                <wp:wrapNone/>
                <wp:docPr id="4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7B410" id="AutoShape 109" o:spid="_x0000_s1026" type="#_x0000_t32" style="position:absolute;margin-left:540.4pt;margin-top:259.9pt;width:14.25pt;height: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8YKQ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4729480</wp:posOffset>
                </wp:positionV>
                <wp:extent cx="114300" cy="0"/>
                <wp:effectExtent l="10160" t="6985" r="8890" b="12065"/>
                <wp:wrapNone/>
                <wp:docPr id="4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9796" id="AutoShape 108" o:spid="_x0000_s1026" type="#_x0000_t32" style="position:absolute;margin-left:397.9pt;margin-top:372.4pt;width: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OA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4024630</wp:posOffset>
                </wp:positionV>
                <wp:extent cx="114300" cy="0"/>
                <wp:effectExtent l="10160" t="6985" r="8890" b="12065"/>
                <wp:wrapNone/>
                <wp:docPr id="3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81E8" id="AutoShape 106" o:spid="_x0000_s1026" type="#_x0000_t32" style="position:absolute;margin-left:397.9pt;margin-top:316.9pt;width: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Za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948305</wp:posOffset>
                </wp:positionV>
                <wp:extent cx="1419225" cy="609600"/>
                <wp:effectExtent l="10160" t="6985" r="8890" b="21590"/>
                <wp:wrapNone/>
                <wp:docPr id="3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36267C" w:rsidRDefault="0036267C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267C">
                              <w:rPr>
                                <w:b/>
                              </w:rPr>
                              <w:t>MALİ HİZM. UZM.</w:t>
                            </w:r>
                            <w:r w:rsidR="0033149F">
                              <w:rPr>
                                <w:b/>
                              </w:rPr>
                              <w:t xml:space="preserve"> </w:t>
                            </w:r>
                            <w:r w:rsidR="006621CC">
                              <w:rPr>
                                <w:b/>
                              </w:rPr>
                              <w:t>Murat BAĞCI</w:t>
                            </w:r>
                          </w:p>
                          <w:p w:rsidR="005C0A97" w:rsidRDefault="005C0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33" type="#_x0000_t84" style="position:absolute;margin-left:406.9pt;margin-top:232.15pt;width:111.7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5C0A97" w:rsidRPr="0036267C" w:rsidRDefault="0036267C" w:rsidP="0033149F">
                      <w:pPr>
                        <w:jc w:val="center"/>
                        <w:rPr>
                          <w:b/>
                        </w:rPr>
                      </w:pPr>
                      <w:r w:rsidRPr="0036267C">
                        <w:rPr>
                          <w:b/>
                        </w:rPr>
                        <w:t>MALİ HİZM. UZM.</w:t>
                      </w:r>
                      <w:r w:rsidR="0033149F">
                        <w:rPr>
                          <w:b/>
                        </w:rPr>
                        <w:t xml:space="preserve"> </w:t>
                      </w:r>
                      <w:r w:rsidR="006621CC">
                        <w:rPr>
                          <w:b/>
                        </w:rPr>
                        <w:t>Murat BAĞCI</w:t>
                      </w:r>
                    </w:p>
                    <w:p w:rsidR="005C0A97" w:rsidRDefault="005C0A97"/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3253105</wp:posOffset>
                </wp:positionV>
                <wp:extent cx="114300" cy="0"/>
                <wp:effectExtent l="10160" t="6985" r="8890" b="12065"/>
                <wp:wrapNone/>
                <wp:docPr id="3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FED8" id="AutoShape 105" o:spid="_x0000_s1026" type="#_x0000_t32" style="position:absolute;margin-left:397.9pt;margin-top:256.15pt;width: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IJ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2776220</wp:posOffset>
                </wp:positionV>
                <wp:extent cx="209550" cy="635"/>
                <wp:effectExtent l="59055" t="6985" r="54610" b="21590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171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6" o:spid="_x0000_s1026" type="#_x0000_t34" style="position:absolute;margin-left:325.3pt;margin-top:218.6pt;width:16.5pt;height:.0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881630</wp:posOffset>
                </wp:positionV>
                <wp:extent cx="1085850" cy="695325"/>
                <wp:effectExtent l="19685" t="26035" r="37465" b="50165"/>
                <wp:wrapNone/>
                <wp:docPr id="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9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DC29C2" w:rsidRDefault="0033149F" w:rsidP="00DC29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ZNEDAR</w:t>
                            </w:r>
                            <w:r w:rsidRPr="00DC29C2">
                              <w:rPr>
                                <w:b/>
                              </w:rPr>
                              <w:t xml:space="preserve"> </w:t>
                            </w:r>
                            <w:r w:rsidR="005C0A97" w:rsidRPr="00DC29C2">
                              <w:rPr>
                                <w:b/>
                              </w:rPr>
                              <w:t>Vahip İLBAŞ</w:t>
                            </w:r>
                            <w:r w:rsidR="005C0A9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4" type="#_x0000_t84" style="position:absolute;margin-left:289.9pt;margin-top:226.9pt;width:85.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" fillcolor="#f79646 [3209]" strokecolor="#f2f2f2 [3041]" strokeweight="3pt">
                <v:shadow on="t" color="#974706 [1609]" opacity=".5" offset="1pt"/>
                <v:textbox>
                  <w:txbxContent>
                    <w:p w:rsidR="005C0A97" w:rsidRPr="00DC29C2" w:rsidRDefault="0033149F" w:rsidP="00DC29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ZNEDAR</w:t>
                      </w:r>
                      <w:r w:rsidRPr="00DC29C2">
                        <w:rPr>
                          <w:b/>
                        </w:rPr>
                        <w:t xml:space="preserve"> </w:t>
                      </w:r>
                      <w:r w:rsidR="005C0A97" w:rsidRPr="00DC29C2">
                        <w:rPr>
                          <w:b/>
                        </w:rPr>
                        <w:t>Vahip İLBAŞ</w:t>
                      </w:r>
                      <w:r w:rsidR="005C0A9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4472305</wp:posOffset>
                </wp:positionV>
                <wp:extent cx="1419225" cy="609600"/>
                <wp:effectExtent l="10160" t="6985" r="8890" b="21590"/>
                <wp:wrapNone/>
                <wp:docPr id="3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49F" w:rsidRPr="0033149F" w:rsidRDefault="006621CC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UR</w:t>
                            </w:r>
                            <w:r w:rsidR="0033149F" w:rsidRPr="0033149F">
                              <w:rPr>
                                <w:b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Pınar ÖZN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35" type="#_x0000_t84" style="position:absolute;margin-left:555.4pt;margin-top:352.15pt;width:111.7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3149F" w:rsidRPr="0033149F" w:rsidRDefault="006621CC" w:rsidP="00331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UR</w:t>
                      </w:r>
                      <w:r w:rsidR="0033149F" w:rsidRPr="0033149F">
                        <w:rPr>
                          <w:b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Pınar ÖZNUR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44055</wp:posOffset>
                </wp:positionH>
                <wp:positionV relativeFrom="paragraph">
                  <wp:posOffset>3729355</wp:posOffset>
                </wp:positionV>
                <wp:extent cx="1419225" cy="609600"/>
                <wp:effectExtent l="10160" t="6985" r="8890" b="21590"/>
                <wp:wrapNone/>
                <wp:docPr id="3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67C" w:rsidRPr="0036267C" w:rsidRDefault="0036267C" w:rsidP="0033149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267C">
                              <w:rPr>
                                <w:b/>
                                <w:sz w:val="20"/>
                                <w:szCs w:val="20"/>
                              </w:rPr>
                              <w:t>MALİ HİZ.UZM.YRD.</w:t>
                            </w:r>
                            <w:r w:rsidR="003314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1CC">
                              <w:rPr>
                                <w:b/>
                                <w:sz w:val="20"/>
                                <w:szCs w:val="20"/>
                              </w:rPr>
                              <w:t>İslam KANDEMİR</w:t>
                            </w:r>
                          </w:p>
                          <w:p w:rsidR="0036267C" w:rsidRDefault="00362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36" type="#_x0000_t84" style="position:absolute;margin-left:554.65pt;margin-top:293.65pt;width:111.75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6267C" w:rsidRPr="0036267C" w:rsidRDefault="0036267C" w:rsidP="0033149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267C">
                        <w:rPr>
                          <w:b/>
                          <w:sz w:val="20"/>
                          <w:szCs w:val="20"/>
                        </w:rPr>
                        <w:t>MALİ HİZ.UZM.YRD.</w:t>
                      </w:r>
                      <w:r w:rsidR="003314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21CC">
                        <w:rPr>
                          <w:b/>
                          <w:sz w:val="20"/>
                          <w:szCs w:val="20"/>
                        </w:rPr>
                        <w:t>İslam KANDEMİR</w:t>
                      </w:r>
                    </w:p>
                    <w:p w:rsidR="0036267C" w:rsidRDefault="0036267C"/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044055</wp:posOffset>
                </wp:positionH>
                <wp:positionV relativeFrom="paragraph">
                  <wp:posOffset>2967355</wp:posOffset>
                </wp:positionV>
                <wp:extent cx="1419225" cy="609600"/>
                <wp:effectExtent l="10160" t="6985" r="8890" b="21590"/>
                <wp:wrapNone/>
                <wp:docPr id="3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36267C" w:rsidRDefault="0036267C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267C">
                              <w:rPr>
                                <w:b/>
                              </w:rPr>
                              <w:t>MALİ HİZM. UZM.</w:t>
                            </w:r>
                            <w:r w:rsidR="0033149F">
                              <w:rPr>
                                <w:b/>
                              </w:rPr>
                              <w:t xml:space="preserve"> </w:t>
                            </w:r>
                            <w:r w:rsidR="006621CC">
                              <w:rPr>
                                <w:b/>
                              </w:rPr>
                              <w:t>Nuri EM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37" type="#_x0000_t84" style="position:absolute;margin-left:554.65pt;margin-top:233.65pt;width:111.7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5C0A97" w:rsidRPr="0036267C" w:rsidRDefault="0036267C" w:rsidP="0033149F">
                      <w:pPr>
                        <w:jc w:val="center"/>
                        <w:rPr>
                          <w:b/>
                        </w:rPr>
                      </w:pPr>
                      <w:r w:rsidRPr="0036267C">
                        <w:rPr>
                          <w:b/>
                        </w:rPr>
                        <w:t>MALİ HİZM. UZM.</w:t>
                      </w:r>
                      <w:r w:rsidR="0033149F">
                        <w:rPr>
                          <w:b/>
                        </w:rPr>
                        <w:t xml:space="preserve"> </w:t>
                      </w:r>
                      <w:r w:rsidR="006621CC">
                        <w:rPr>
                          <w:b/>
                        </w:rPr>
                        <w:t>Nuri EMİR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4472305</wp:posOffset>
                </wp:positionV>
                <wp:extent cx="1419225" cy="609600"/>
                <wp:effectExtent l="10160" t="6985" r="8890" b="21590"/>
                <wp:wrapNone/>
                <wp:docPr id="3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49F" w:rsidRPr="0033149F" w:rsidRDefault="006C460F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MUR         </w:t>
                            </w:r>
                            <w:r w:rsidR="006621CC">
                              <w:rPr>
                                <w:b/>
                              </w:rPr>
                              <w:t xml:space="preserve"> Emre AKT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38" type="#_x0000_t84" style="position:absolute;margin-left:406.9pt;margin-top:352.15pt;width:111.7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3149F" w:rsidRPr="0033149F" w:rsidRDefault="006C460F" w:rsidP="00331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MUR         </w:t>
                      </w:r>
                      <w:r w:rsidR="006621CC">
                        <w:rPr>
                          <w:b/>
                        </w:rPr>
                        <w:t xml:space="preserve"> Emre AKTAŞ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3729355</wp:posOffset>
                </wp:positionV>
                <wp:extent cx="1419225" cy="609600"/>
                <wp:effectExtent l="10160" t="6985" r="8890" b="21590"/>
                <wp:wrapNone/>
                <wp:docPr id="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67C" w:rsidRPr="0036267C" w:rsidRDefault="0036267C" w:rsidP="0033149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267C">
                              <w:rPr>
                                <w:b/>
                                <w:sz w:val="20"/>
                                <w:szCs w:val="20"/>
                              </w:rPr>
                              <w:t>MALİ HİZ.UZM.YRD.</w:t>
                            </w:r>
                            <w:r w:rsidR="003314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1CC">
                              <w:rPr>
                                <w:b/>
                                <w:sz w:val="20"/>
                                <w:szCs w:val="20"/>
                              </w:rPr>
                              <w:t>H. Serkan ÖZTAŞKIN</w:t>
                            </w:r>
                          </w:p>
                          <w:p w:rsidR="0036267C" w:rsidRDefault="00362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39" type="#_x0000_t84" style="position:absolute;margin-left:406.9pt;margin-top:293.65pt;width:111.7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6267C" w:rsidRPr="0036267C" w:rsidRDefault="0036267C" w:rsidP="0033149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267C">
                        <w:rPr>
                          <w:b/>
                          <w:sz w:val="20"/>
                          <w:szCs w:val="20"/>
                        </w:rPr>
                        <w:t>MALİ HİZ.UZM.YRD.</w:t>
                      </w:r>
                      <w:r w:rsidR="003314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21CC">
                        <w:rPr>
                          <w:b/>
                          <w:sz w:val="20"/>
                          <w:szCs w:val="20"/>
                        </w:rPr>
                        <w:t>H. Serkan ÖZTAŞKIN</w:t>
                      </w:r>
                    </w:p>
                    <w:p w:rsidR="0036267C" w:rsidRDefault="0036267C"/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453130</wp:posOffset>
                </wp:positionV>
                <wp:extent cx="0" cy="1295400"/>
                <wp:effectExtent l="10160" t="6985" r="8890" b="1206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B6FC" id="AutoShape 89" o:spid="_x0000_s1026" type="#_x0000_t32" style="position:absolute;margin-left:209.65pt;margin-top:271.9pt;width:0;height:10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4747895</wp:posOffset>
                </wp:positionV>
                <wp:extent cx="153035" cy="0"/>
                <wp:effectExtent l="10160" t="6350" r="8255" b="12700"/>
                <wp:wrapNone/>
                <wp:docPr id="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132D" id="AutoShape 88" o:spid="_x0000_s1026" type="#_x0000_t32" style="position:absolute;margin-left:209.65pt;margin-top:373.85pt;width:12.0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xe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967480</wp:posOffset>
                </wp:positionV>
                <wp:extent cx="153035" cy="0"/>
                <wp:effectExtent l="10160" t="6985" r="8255" b="12065"/>
                <wp:wrapNone/>
                <wp:docPr id="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9384" id="AutoShape 87" o:spid="_x0000_s1026" type="#_x0000_t32" style="position:absolute;margin-left:209.65pt;margin-top:312.4pt;width:1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Zi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hhJ&#10;0sGOno9OhdJoufAD6rXNIK6Qe+NbpGf5ql8U/W6RVEVDZM1D9NtFQ3LiM6J3Kf5iNZQ59J8VgxgC&#10;BcK0zpXpPCTMAZ3DUi73pfCzQxQ+JrNpPJ1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453130</wp:posOffset>
                </wp:positionV>
                <wp:extent cx="180975" cy="0"/>
                <wp:effectExtent l="10160" t="6985" r="8890" b="12065"/>
                <wp:wrapNone/>
                <wp:docPr id="2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79B5" id="AutoShape 85" o:spid="_x0000_s1026" type="#_x0000_t32" style="position:absolute;margin-left:209.65pt;margin-top:271.9pt;width:14.2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hpJgIAAEY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672080</wp:posOffset>
                </wp:positionV>
                <wp:extent cx="0" cy="781050"/>
                <wp:effectExtent l="57785" t="6985" r="56515" b="21590"/>
                <wp:wrapNone/>
                <wp:docPr id="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FA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23.9pt;margin-top:210.4pt;width:0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4g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681730</wp:posOffset>
                </wp:positionV>
                <wp:extent cx="1419225" cy="609600"/>
                <wp:effectExtent l="10795" t="6985" r="8255" b="2159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49F" w:rsidRPr="0033149F" w:rsidRDefault="006621CC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HKİ</w:t>
                            </w:r>
                            <w:r w:rsidR="0033149F" w:rsidRPr="0033149F">
                              <w:rPr>
                                <w:b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</w:rPr>
                              <w:t>Ahmet ÜL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41" type="#_x0000_t84" style="position:absolute;margin-left:221.7pt;margin-top:289.9pt;width:111.7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3149F" w:rsidRPr="0033149F" w:rsidRDefault="006621CC" w:rsidP="003314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HKİ</w:t>
                      </w:r>
                      <w:r w:rsidR="0033149F" w:rsidRPr="0033149F">
                        <w:rPr>
                          <w:b/>
                        </w:rPr>
                        <w:t xml:space="preserve">              </w:t>
                      </w:r>
                      <w:r>
                        <w:rPr>
                          <w:b/>
                        </w:rPr>
                        <w:t>Ahmet ÜLKER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747895</wp:posOffset>
                </wp:positionV>
                <wp:extent cx="114300" cy="635"/>
                <wp:effectExtent l="10160" t="6350" r="8890" b="12065"/>
                <wp:wrapNone/>
                <wp:docPr id="2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B465" id="AutoShape 83" o:spid="_x0000_s1026" type="#_x0000_t32" style="position:absolute;margin-left:70.15pt;margin-top:373.85pt;width:9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48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967355</wp:posOffset>
                </wp:positionV>
                <wp:extent cx="1419225" cy="609600"/>
                <wp:effectExtent l="10160" t="6985" r="8890" b="21590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36267C" w:rsidRDefault="005C0A97" w:rsidP="003314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267C">
                              <w:rPr>
                                <w:b/>
                              </w:rPr>
                              <w:t>MALİ HİZM. UZM</w:t>
                            </w:r>
                            <w:r w:rsidR="0036267C" w:rsidRPr="0036267C">
                              <w:rPr>
                                <w:b/>
                              </w:rPr>
                              <w:t>.</w:t>
                            </w:r>
                            <w:r w:rsidR="0033149F">
                              <w:rPr>
                                <w:b/>
                              </w:rPr>
                              <w:t xml:space="preserve"> </w:t>
                            </w:r>
                            <w:r w:rsidR="006621CC">
                              <w:rPr>
                                <w:b/>
                              </w:rPr>
                              <w:t>Mustafa BEKT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2" type="#_x0000_t84" style="position:absolute;margin-left:79.15pt;margin-top:233.65pt;width:111.7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5C0A97" w:rsidRPr="0036267C" w:rsidRDefault="005C0A97" w:rsidP="0033149F">
                      <w:pPr>
                        <w:jc w:val="center"/>
                        <w:rPr>
                          <w:b/>
                        </w:rPr>
                      </w:pPr>
                      <w:r w:rsidRPr="0036267C">
                        <w:rPr>
                          <w:b/>
                        </w:rPr>
                        <w:t>MALİ HİZM. UZM</w:t>
                      </w:r>
                      <w:r w:rsidR="0036267C" w:rsidRPr="0036267C">
                        <w:rPr>
                          <w:b/>
                        </w:rPr>
                        <w:t>.</w:t>
                      </w:r>
                      <w:r w:rsidR="0033149F">
                        <w:rPr>
                          <w:b/>
                        </w:rPr>
                        <w:t xml:space="preserve"> </w:t>
                      </w:r>
                      <w:r w:rsidR="006621CC">
                        <w:rPr>
                          <w:b/>
                        </w:rPr>
                        <w:t>Mustafa BEKTAŞ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023995</wp:posOffset>
                </wp:positionV>
                <wp:extent cx="114300" cy="635"/>
                <wp:effectExtent l="10160" t="6350" r="8890" b="12065"/>
                <wp:wrapNone/>
                <wp:docPr id="2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3965" id="AutoShape 84" o:spid="_x0000_s1026" type="#_x0000_t32" style="position:absolute;margin-left:70.15pt;margin-top:316.85pt;width:9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On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300730</wp:posOffset>
                </wp:positionV>
                <wp:extent cx="114300" cy="635"/>
                <wp:effectExtent l="10160" t="6985" r="8890" b="11430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4FC9" id="AutoShape 82" o:spid="_x0000_s1026" type="#_x0000_t32" style="position:absolute;margin-left:70.15pt;margin-top:259.9pt;width:9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nO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4748530</wp:posOffset>
                </wp:positionV>
                <wp:extent cx="142875" cy="0"/>
                <wp:effectExtent l="10160" t="6985" r="8890" b="1206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ADFD" id="AutoShape 74" o:spid="_x0000_s1026" type="#_x0000_t32" style="position:absolute;margin-left:-64.85pt;margin-top:373.9pt;width:1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Zv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HrIw4IG4wqIq9TWhhHpUb2aZ02/O6R01RHV8hj9djKQnIWM5F1KuDgDZXbDF80ghkCB&#10;uK1jY/sACXtAx0jK6UYKP3pE4WOWT+YPU4z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3681730</wp:posOffset>
                </wp:positionV>
                <wp:extent cx="1419225" cy="609600"/>
                <wp:effectExtent l="10160" t="6985" r="8890" b="21590"/>
                <wp:wrapNone/>
                <wp:docPr id="1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67C" w:rsidRPr="0036267C" w:rsidRDefault="0036267C" w:rsidP="0033149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267C">
                              <w:rPr>
                                <w:b/>
                                <w:sz w:val="20"/>
                                <w:szCs w:val="20"/>
                              </w:rPr>
                              <w:t>MALİ HİZ.UZM.YRD.</w:t>
                            </w:r>
                            <w:r w:rsidR="003314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1CC">
                              <w:rPr>
                                <w:b/>
                                <w:sz w:val="20"/>
                                <w:szCs w:val="20"/>
                              </w:rPr>
                              <w:t>Murat SANCAR</w:t>
                            </w:r>
                          </w:p>
                          <w:p w:rsidR="0036267C" w:rsidRDefault="00362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44" type="#_x0000_t84" style="position:absolute;margin-left:78.4pt;margin-top:289.9pt;width:111.75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6267C" w:rsidRPr="0036267C" w:rsidRDefault="0036267C" w:rsidP="0033149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267C">
                        <w:rPr>
                          <w:b/>
                          <w:sz w:val="20"/>
                          <w:szCs w:val="20"/>
                        </w:rPr>
                        <w:t>MALİ HİZ.UZM.YRD.</w:t>
                      </w:r>
                      <w:r w:rsidR="003314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21CC">
                        <w:rPr>
                          <w:b/>
                          <w:sz w:val="20"/>
                          <w:szCs w:val="20"/>
                        </w:rPr>
                        <w:t>Murat SANCAR</w:t>
                      </w:r>
                    </w:p>
                    <w:p w:rsidR="0036267C" w:rsidRDefault="0036267C"/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4024630</wp:posOffset>
                </wp:positionV>
                <wp:extent cx="142875" cy="0"/>
                <wp:effectExtent l="10160" t="6985" r="8890" b="12065"/>
                <wp:wrapNone/>
                <wp:docPr id="1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3DA5" id="AutoShape 73" o:spid="_x0000_s1026" type="#_x0000_t32" style="position:absolute;margin-left:-66.35pt;margin-top:316.9pt;width:11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C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3253105</wp:posOffset>
                </wp:positionV>
                <wp:extent cx="142875" cy="0"/>
                <wp:effectExtent l="10160" t="6985" r="8890" b="1206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FA5F" id="AutoShape 70" o:spid="_x0000_s1026" type="#_x0000_t32" style="position:absolute;margin-left:-66.35pt;margin-top:256.15pt;width:11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RY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g+xQINxBdhVamtDivSoXs2zpt8dUrrqiGp5tH47GXDOQkmTdy7h4gyE2Q1fNAMbAgFi&#10;tY6N7QMk1AEdY1NOt6bwo0cUHrN8Mn+YYkSvqo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1748155</wp:posOffset>
                </wp:positionV>
                <wp:extent cx="0" cy="180975"/>
                <wp:effectExtent l="57785" t="6985" r="56515" b="2159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9821" id="AutoShape 42" o:spid="_x0000_s1026" type="#_x0000_t32" style="position:absolute;margin-left:327.4pt;margin-top:137.65pt;width:0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zZ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748155</wp:posOffset>
                </wp:positionV>
                <wp:extent cx="0" cy="180975"/>
                <wp:effectExtent l="57785" t="6985" r="56515" b="2159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5391" id="AutoShape 41" o:spid="_x0000_s1026" type="#_x0000_t32" style="position:absolute;margin-left:223.9pt;margin-top:137.65pt;width:0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PE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748155</wp:posOffset>
                </wp:positionV>
                <wp:extent cx="0" cy="180975"/>
                <wp:effectExtent l="57785" t="6985" r="56515" b="2159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0B55" id="AutoShape 38" o:spid="_x0000_s1026" type="#_x0000_t32" style="position:absolute;margin-left:108.4pt;margin-top:137.65pt;width:0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sj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48155</wp:posOffset>
                </wp:positionV>
                <wp:extent cx="0" cy="180975"/>
                <wp:effectExtent l="57785" t="6985" r="56515" b="215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5187" id="AutoShape 37" o:spid="_x0000_s1026" type="#_x0000_t32" style="position:absolute;margin-left:-8.6pt;margin-top:137.65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mlMwIAAF4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748155</wp:posOffset>
                </wp:positionV>
                <wp:extent cx="2343150" cy="0"/>
                <wp:effectExtent l="10160" t="6985" r="8890" b="1206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31B7" id="AutoShape 34" o:spid="_x0000_s1026" type="#_x0000_t32" style="position:absolute;margin-left:142.9pt;margin-top:137.65pt;width:184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AF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48155</wp:posOffset>
                </wp:positionV>
                <wp:extent cx="1924050" cy="0"/>
                <wp:effectExtent l="10160" t="6985" r="8890" b="1206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D751" id="AutoShape 33" o:spid="_x0000_s1026" type="#_x0000_t32" style="position:absolute;margin-left:-8.6pt;margin-top:137.65pt;width:151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aP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"/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39255</wp:posOffset>
                </wp:positionH>
                <wp:positionV relativeFrom="paragraph">
                  <wp:posOffset>1929130</wp:posOffset>
                </wp:positionV>
                <wp:extent cx="1628775" cy="695325"/>
                <wp:effectExtent l="19685" t="26035" r="37465" b="5016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9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8867CE" w:rsidRDefault="005C0A97" w:rsidP="008867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67CE">
                              <w:rPr>
                                <w:b/>
                              </w:rPr>
                              <w:t>BÜTÇE VE PERFORMANS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5" type="#_x0000_t84" style="position:absolute;margin-left:530.65pt;margin-top:151.9pt;width:128.2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" fillcolor="#c0504d [3205]" strokecolor="#f2f2f2 [3041]" strokeweight="3pt">
                <v:shadow on="t" color="#622423 [1605]" opacity=".5" offset="1pt"/>
                <v:textbox>
                  <w:txbxContent>
                    <w:p w:rsidR="005C0A97" w:rsidRPr="008867CE" w:rsidRDefault="005C0A97" w:rsidP="008867CE">
                      <w:pPr>
                        <w:jc w:val="center"/>
                        <w:rPr>
                          <w:b/>
                        </w:rPr>
                      </w:pPr>
                      <w:r w:rsidRPr="008867CE">
                        <w:rPr>
                          <w:b/>
                        </w:rPr>
                        <w:t>BÜTÇE VE PERFORMANS BİRİMİ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929130</wp:posOffset>
                </wp:positionV>
                <wp:extent cx="1533525" cy="695325"/>
                <wp:effectExtent l="19685" t="26035" r="37465" b="5016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9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8867CE" w:rsidRDefault="005C0A97" w:rsidP="008867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67CE">
                              <w:rPr>
                                <w:b/>
                              </w:rPr>
                              <w:t>STRATEJİ PLANLAMA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6" type="#_x0000_t84" style="position:absolute;margin-left:397.9pt;margin-top:151.9pt;width:120.7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" fillcolor="#c0504d [3205]" strokecolor="#f2f2f2 [3041]" strokeweight="3pt">
                <v:shadow on="t" color="#622423 [1605]" opacity=".5" offset="1pt"/>
                <v:textbox>
                  <w:txbxContent>
                    <w:p w:rsidR="005C0A97" w:rsidRPr="008867CE" w:rsidRDefault="005C0A97" w:rsidP="008867CE">
                      <w:pPr>
                        <w:jc w:val="center"/>
                        <w:rPr>
                          <w:b/>
                        </w:rPr>
                      </w:pPr>
                      <w:r w:rsidRPr="008867CE">
                        <w:rPr>
                          <w:b/>
                        </w:rPr>
                        <w:t>STRATEJİ PLANLAMA BİRİMİ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929130</wp:posOffset>
                </wp:positionV>
                <wp:extent cx="1085850" cy="695325"/>
                <wp:effectExtent l="19685" t="26035" r="37465" b="5016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9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4115C4" w:rsidRDefault="005C0A97" w:rsidP="0063513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5C4">
                              <w:rPr>
                                <w:b/>
                                <w:sz w:val="32"/>
                                <w:szCs w:val="32"/>
                              </w:rPr>
                              <w:t>VE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7" type="#_x0000_t84" style="position:absolute;margin-left:289.9pt;margin-top:151.9pt;width:85.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" fillcolor="#c0504d [3205]" strokecolor="#f2f2f2 [3041]" strokeweight="3pt">
                <v:shadow on="t" color="#622423 [1605]" opacity=".5" offset="1pt"/>
                <v:textbox>
                  <w:txbxContent>
                    <w:p w:rsidR="005C0A97" w:rsidRPr="004115C4" w:rsidRDefault="005C0A97" w:rsidP="0063513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5C4">
                        <w:rPr>
                          <w:b/>
                          <w:sz w:val="32"/>
                          <w:szCs w:val="32"/>
                        </w:rPr>
                        <w:t>VEZNE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929130</wp:posOffset>
                </wp:positionV>
                <wp:extent cx="1419225" cy="695325"/>
                <wp:effectExtent l="19685" t="26035" r="37465" b="5016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9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4115C4" w:rsidRDefault="005C0A97" w:rsidP="004115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5C4">
                              <w:rPr>
                                <w:b/>
                              </w:rPr>
                              <w:t>MUHASEBE KESİN HESAP BİRİMİ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8" type="#_x0000_t84" style="position:absolute;margin-left:169.15pt;margin-top:151.9pt;width:111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" fillcolor="#c0504d [3205]" strokecolor="#f2f2f2 [3041]" strokeweight="3pt">
                <v:shadow on="t" color="#622423 [1605]" opacity=".5" offset="1pt"/>
                <v:textbox>
                  <w:txbxContent>
                    <w:p w:rsidR="005C0A97" w:rsidRPr="004115C4" w:rsidRDefault="005C0A97" w:rsidP="004115C4">
                      <w:pPr>
                        <w:jc w:val="center"/>
                        <w:rPr>
                          <w:b/>
                        </w:rPr>
                      </w:pPr>
                      <w:r w:rsidRPr="004115C4">
                        <w:rPr>
                          <w:b/>
                        </w:rPr>
                        <w:t>MUHASEBE KESİN HESAP BİRİMİ(2)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929130</wp:posOffset>
                </wp:positionV>
                <wp:extent cx="1419225" cy="695325"/>
                <wp:effectExtent l="19685" t="26035" r="37465" b="5016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9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4115C4" w:rsidRDefault="005C0A97" w:rsidP="004115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5C4">
                              <w:rPr>
                                <w:b/>
                              </w:rPr>
                              <w:t>MUHASEBE KESİN HESAP BİRİMİ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9" type="#_x0000_t84" style="position:absolute;margin-left:47.65pt;margin-top:151.9pt;width:111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" fillcolor="#c0504d [3205]" strokecolor="#f2f2f2 [3041]" strokeweight="3pt">
                <v:shadow on="t" color="#622423 [1605]" opacity=".5" offset="1pt"/>
                <v:textbox>
                  <w:txbxContent>
                    <w:p w:rsidR="005C0A97" w:rsidRPr="004115C4" w:rsidRDefault="005C0A97" w:rsidP="004115C4">
                      <w:pPr>
                        <w:jc w:val="center"/>
                        <w:rPr>
                          <w:b/>
                        </w:rPr>
                      </w:pPr>
                      <w:r w:rsidRPr="004115C4">
                        <w:rPr>
                          <w:b/>
                        </w:rPr>
                        <w:t>MUHASEBE KESİN HESAP BİRİMİ(1)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1929130</wp:posOffset>
                </wp:positionV>
                <wp:extent cx="1238250" cy="695325"/>
                <wp:effectExtent l="19685" t="26035" r="37465" b="501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9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4115C4" w:rsidRDefault="005C0A97" w:rsidP="004115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5C4">
                              <w:rPr>
                                <w:b/>
                                <w:sz w:val="24"/>
                                <w:szCs w:val="24"/>
                              </w:rPr>
                              <w:t>ÖN MALİ KONTROL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50" type="#_x0000_t84" style="position:absolute;margin-left:-61.85pt;margin-top:151.9pt;width:97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" fillcolor="#c0504d [3205]" strokecolor="#f2f2f2 [3041]" strokeweight="3pt">
                <v:shadow on="t" color="#622423 [1605]" opacity=".5" offset="1pt"/>
                <v:textbox>
                  <w:txbxContent>
                    <w:p w:rsidR="005C0A97" w:rsidRPr="004115C4" w:rsidRDefault="005C0A97" w:rsidP="004115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5C4">
                        <w:rPr>
                          <w:b/>
                          <w:sz w:val="24"/>
                          <w:szCs w:val="24"/>
                        </w:rPr>
                        <w:t>ÖN MALİ KONTROL BİRİMİ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29955</wp:posOffset>
                </wp:positionH>
                <wp:positionV relativeFrom="paragraph">
                  <wp:posOffset>1929130</wp:posOffset>
                </wp:positionV>
                <wp:extent cx="1095375" cy="695325"/>
                <wp:effectExtent l="19685" t="26035" r="37465" b="5016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9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A97" w:rsidRPr="008867CE" w:rsidRDefault="005C0A97" w:rsidP="008867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67CE">
                              <w:rPr>
                                <w:b/>
                                <w:sz w:val="32"/>
                                <w:szCs w:val="32"/>
                              </w:rPr>
                              <w:t>ARŞİ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1" type="#_x0000_t84" style="position:absolute;margin-left:671.65pt;margin-top:151.9pt;width:86.2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" fillcolor="#c0504d [3205]" strokecolor="#f2f2f2 [3041]" strokeweight="3pt">
                <v:shadow on="t" color="#622423 [1605]" opacity=".5" offset="1pt"/>
                <v:textbox>
                  <w:txbxContent>
                    <w:p w:rsidR="005C0A97" w:rsidRPr="008867CE" w:rsidRDefault="005C0A97" w:rsidP="008867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67CE">
                        <w:rPr>
                          <w:b/>
                          <w:sz w:val="32"/>
                          <w:szCs w:val="32"/>
                        </w:rPr>
                        <w:t>ARŞİ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79AA" w:rsidSect="004A2398">
      <w:pgSz w:w="16838" w:h="11906" w:orient="landscape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A4" w:rsidRDefault="00AA14A4" w:rsidP="00635136">
      <w:pPr>
        <w:spacing w:after="0" w:line="240" w:lineRule="auto"/>
      </w:pPr>
      <w:r>
        <w:separator/>
      </w:r>
    </w:p>
  </w:endnote>
  <w:endnote w:type="continuationSeparator" w:id="0">
    <w:p w:rsidR="00AA14A4" w:rsidRDefault="00AA14A4" w:rsidP="0063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A4" w:rsidRDefault="00AA14A4" w:rsidP="00635136">
      <w:pPr>
        <w:spacing w:after="0" w:line="240" w:lineRule="auto"/>
      </w:pPr>
      <w:r>
        <w:separator/>
      </w:r>
    </w:p>
  </w:footnote>
  <w:footnote w:type="continuationSeparator" w:id="0">
    <w:p w:rsidR="00AA14A4" w:rsidRDefault="00AA14A4" w:rsidP="00635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4B"/>
    <w:rsid w:val="00066E60"/>
    <w:rsid w:val="00171121"/>
    <w:rsid w:val="001866B4"/>
    <w:rsid w:val="001C02CC"/>
    <w:rsid w:val="00310823"/>
    <w:rsid w:val="0033149F"/>
    <w:rsid w:val="0036267C"/>
    <w:rsid w:val="0040548A"/>
    <w:rsid w:val="004115C4"/>
    <w:rsid w:val="00441E4B"/>
    <w:rsid w:val="004A2398"/>
    <w:rsid w:val="005239F5"/>
    <w:rsid w:val="005C0A97"/>
    <w:rsid w:val="005C6461"/>
    <w:rsid w:val="005E0A48"/>
    <w:rsid w:val="00635136"/>
    <w:rsid w:val="006621CC"/>
    <w:rsid w:val="00671EFE"/>
    <w:rsid w:val="00686DFE"/>
    <w:rsid w:val="006936A3"/>
    <w:rsid w:val="006B2EA2"/>
    <w:rsid w:val="006C460F"/>
    <w:rsid w:val="00734C4A"/>
    <w:rsid w:val="007B7A34"/>
    <w:rsid w:val="007F3C87"/>
    <w:rsid w:val="00845990"/>
    <w:rsid w:val="008867CE"/>
    <w:rsid w:val="008F79F7"/>
    <w:rsid w:val="00A743F0"/>
    <w:rsid w:val="00AA14A4"/>
    <w:rsid w:val="00AF5780"/>
    <w:rsid w:val="00B06FDD"/>
    <w:rsid w:val="00BA20E3"/>
    <w:rsid w:val="00C26AF5"/>
    <w:rsid w:val="00C57525"/>
    <w:rsid w:val="00D279AA"/>
    <w:rsid w:val="00D50594"/>
    <w:rsid w:val="00D95B1A"/>
    <w:rsid w:val="00DC29C2"/>
    <w:rsid w:val="00DE5AFE"/>
    <w:rsid w:val="00DF53FD"/>
    <w:rsid w:val="00DF6312"/>
    <w:rsid w:val="00E67D9C"/>
    <w:rsid w:val="00EC6078"/>
    <w:rsid w:val="00F567D8"/>
    <w:rsid w:val="00F56A8B"/>
    <w:rsid w:val="00F80A38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301"/>
  <w15:docId w15:val="{A9848589-3B7F-406B-AF1E-E70EF939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E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3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5136"/>
  </w:style>
  <w:style w:type="paragraph" w:styleId="AltBilgi">
    <w:name w:val="footer"/>
    <w:basedOn w:val="Normal"/>
    <w:link w:val="AltBilgiChar"/>
    <w:uiPriority w:val="99"/>
    <w:unhideWhenUsed/>
    <w:rsid w:val="0063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78C0-5327-4701-9AE9-F3DBEDBC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Bektas</cp:lastModifiedBy>
  <cp:revision>5</cp:revision>
  <cp:lastPrinted>2015-05-27T08:55:00Z</cp:lastPrinted>
  <dcterms:created xsi:type="dcterms:W3CDTF">2017-02-08T11:00:00Z</dcterms:created>
  <dcterms:modified xsi:type="dcterms:W3CDTF">2017-02-08T11:15:00Z</dcterms:modified>
</cp:coreProperties>
</file>